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97" w:rsidRDefault="00251D97" w:rsidP="00E65752">
      <w:pPr>
        <w:spacing w:line="240" w:lineRule="auto"/>
        <w:jc w:val="right"/>
      </w:pPr>
      <w:r>
        <w:rPr>
          <w:noProof/>
          <w:lang w:eastAsia="en-GB"/>
        </w:rPr>
        <w:drawing>
          <wp:inline distT="0" distB="0" distL="0" distR="0" wp14:anchorId="71E6871E" wp14:editId="33DA7DF7">
            <wp:extent cx="1962454" cy="1794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ite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4" r="11239"/>
                    <a:stretch/>
                  </pic:blipFill>
                  <pic:spPr bwMode="auto">
                    <a:xfrm>
                      <a:off x="0" y="0"/>
                      <a:ext cx="1974356" cy="180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97" w:rsidRPr="00251D97" w:rsidRDefault="00251D97" w:rsidP="00EB3847">
      <w:pPr>
        <w:spacing w:after="0"/>
        <w:rPr>
          <w:b/>
        </w:rPr>
      </w:pPr>
      <w:r w:rsidRPr="00251D97">
        <w:rPr>
          <w:b/>
        </w:rPr>
        <w:t>News release</w:t>
      </w:r>
    </w:p>
    <w:p w:rsidR="00251D97" w:rsidRPr="00251D97" w:rsidRDefault="00AD22C3" w:rsidP="00EB3847">
      <w:pPr>
        <w:spacing w:after="0"/>
      </w:pPr>
      <w:r>
        <w:t>13</w:t>
      </w:r>
      <w:r w:rsidR="00E65752" w:rsidRPr="00E65752">
        <w:rPr>
          <w:vertAlign w:val="superscript"/>
        </w:rPr>
        <w:t>th</w:t>
      </w:r>
      <w:r w:rsidR="00E65752">
        <w:t xml:space="preserve"> </w:t>
      </w:r>
      <w:r w:rsidR="00867CFE">
        <w:t>February</w:t>
      </w:r>
      <w:r w:rsidR="00EF68C5">
        <w:t xml:space="preserve"> 2015</w:t>
      </w:r>
    </w:p>
    <w:p w:rsidR="00EB3847" w:rsidRPr="00BA4CBC" w:rsidRDefault="00EB3847" w:rsidP="00EB3847">
      <w:pPr>
        <w:spacing w:after="0"/>
        <w:jc w:val="center"/>
        <w:rPr>
          <w:b/>
        </w:rPr>
      </w:pPr>
    </w:p>
    <w:p w:rsidR="00EF68C5" w:rsidRDefault="00E65752" w:rsidP="00061302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Elite’s Frying High </w:t>
      </w:r>
      <w:proofErr w:type="gramStart"/>
      <w:r>
        <w:rPr>
          <w:b/>
          <w:sz w:val="28"/>
        </w:rPr>
        <w:t>With</w:t>
      </w:r>
      <w:proofErr w:type="gramEnd"/>
      <w:r>
        <w:rPr>
          <w:b/>
          <w:sz w:val="28"/>
        </w:rPr>
        <w:t xml:space="preserve"> </w:t>
      </w:r>
      <w:r w:rsidR="00B87B08">
        <w:rPr>
          <w:b/>
          <w:sz w:val="28"/>
        </w:rPr>
        <w:t>Quality</w:t>
      </w:r>
      <w:r>
        <w:rPr>
          <w:b/>
          <w:sz w:val="28"/>
        </w:rPr>
        <w:t xml:space="preserve"> Fish &amp;</w:t>
      </w:r>
      <w:r w:rsidR="00307567">
        <w:rPr>
          <w:b/>
          <w:sz w:val="28"/>
        </w:rPr>
        <w:t xml:space="preserve"> Chips</w:t>
      </w:r>
      <w:r w:rsidR="00B87B08">
        <w:rPr>
          <w:b/>
          <w:sz w:val="28"/>
        </w:rPr>
        <w:t xml:space="preserve"> Award</w:t>
      </w:r>
    </w:p>
    <w:p w:rsidR="00061302" w:rsidRPr="00061302" w:rsidRDefault="00061302" w:rsidP="00061302">
      <w:pPr>
        <w:spacing w:after="0"/>
        <w:jc w:val="center"/>
        <w:rPr>
          <w:color w:val="FF0000"/>
        </w:rPr>
      </w:pPr>
    </w:p>
    <w:p w:rsidR="00EF68C5" w:rsidRDefault="001F1ECE" w:rsidP="00EB3847">
      <w:pPr>
        <w:spacing w:after="0"/>
        <w:rPr>
          <w:b/>
        </w:rPr>
      </w:pPr>
      <w:hyperlink r:id="rId7" w:history="1">
        <w:r w:rsidR="00EF68C5" w:rsidRPr="00EF68C5">
          <w:rPr>
            <w:rStyle w:val="Hyperlink"/>
            <w:b/>
          </w:rPr>
          <w:t>The Elite Fish and Chip Company</w:t>
        </w:r>
      </w:hyperlink>
      <w:r w:rsidR="00EF68C5">
        <w:rPr>
          <w:b/>
        </w:rPr>
        <w:t xml:space="preserve"> is celebrating after being recognised with the </w:t>
      </w:r>
      <w:r w:rsidR="00B87B08">
        <w:rPr>
          <w:b/>
        </w:rPr>
        <w:t xml:space="preserve">prestigious </w:t>
      </w:r>
      <w:r w:rsidR="00EF68C5">
        <w:rPr>
          <w:b/>
        </w:rPr>
        <w:t xml:space="preserve">National Federation of Fish Friers (NFFF) </w:t>
      </w:r>
      <w:r w:rsidR="0002332F">
        <w:rPr>
          <w:b/>
        </w:rPr>
        <w:t xml:space="preserve">Fish &amp; Chip </w:t>
      </w:r>
      <w:r w:rsidR="00EF68C5">
        <w:rPr>
          <w:b/>
        </w:rPr>
        <w:t>Quality Award.</w:t>
      </w:r>
    </w:p>
    <w:p w:rsidR="00B87B08" w:rsidRDefault="00B87B08" w:rsidP="00EB3847">
      <w:pPr>
        <w:spacing w:after="0"/>
      </w:pPr>
    </w:p>
    <w:p w:rsidR="00B87B08" w:rsidRPr="00D66D9A" w:rsidRDefault="00B87B08" w:rsidP="00EB3847">
      <w:pPr>
        <w:spacing w:after="0"/>
      </w:pPr>
      <w:r>
        <w:t xml:space="preserve">The </w:t>
      </w:r>
      <w:r w:rsidR="00FF7AB9">
        <w:t xml:space="preserve">award identifies fish and chip outlets that </w:t>
      </w:r>
      <w:r w:rsidR="00FF7AB9" w:rsidRPr="00D66D9A">
        <w:t xml:space="preserve">serve the highest quality fish and chips </w:t>
      </w:r>
      <w:r w:rsidR="002B32E6" w:rsidRPr="00D66D9A">
        <w:t>following a</w:t>
      </w:r>
      <w:r w:rsidR="00FF7AB9" w:rsidRPr="00D66D9A">
        <w:t xml:space="preserve"> thorough assessment of </w:t>
      </w:r>
      <w:r w:rsidR="002B32E6" w:rsidRPr="00D66D9A">
        <w:t xml:space="preserve">the </w:t>
      </w:r>
      <w:r w:rsidR="00FF7AB9" w:rsidRPr="00D66D9A">
        <w:t>premise</w:t>
      </w:r>
      <w:r w:rsidR="002B32E6" w:rsidRPr="00D66D9A">
        <w:t>s</w:t>
      </w:r>
      <w:r w:rsidR="00FF7AB9" w:rsidRPr="00D66D9A">
        <w:t>, equipment, working practice</w:t>
      </w:r>
      <w:r w:rsidR="002B32E6" w:rsidRPr="00D66D9A">
        <w:t>s</w:t>
      </w:r>
      <w:r w:rsidR="00FF7AB9" w:rsidRPr="00D66D9A">
        <w:t>, hygiene standards</w:t>
      </w:r>
      <w:r w:rsidR="00FF53B5">
        <w:t xml:space="preserve"> and</w:t>
      </w:r>
      <w:r w:rsidR="00FF7AB9" w:rsidRPr="00D66D9A">
        <w:t xml:space="preserve"> management controls</w:t>
      </w:r>
      <w:r w:rsidR="00803AA6">
        <w:t>,</w:t>
      </w:r>
      <w:r w:rsidR="00FF7AB9" w:rsidRPr="00D66D9A">
        <w:t xml:space="preserve"> </w:t>
      </w:r>
      <w:r w:rsidR="0002332F">
        <w:t xml:space="preserve">along with the </w:t>
      </w:r>
      <w:r w:rsidR="00FF7AB9" w:rsidRPr="00D66D9A">
        <w:t>quality and taste</w:t>
      </w:r>
      <w:r w:rsidR="0002332F">
        <w:t xml:space="preserve"> of cooked fish and chips</w:t>
      </w:r>
      <w:r w:rsidR="00FF7AB9" w:rsidRPr="00D66D9A">
        <w:t xml:space="preserve">. </w:t>
      </w:r>
    </w:p>
    <w:p w:rsidR="00B87B08" w:rsidRPr="00D66D9A" w:rsidRDefault="00B87B08" w:rsidP="00EB3847">
      <w:pPr>
        <w:spacing w:after="0"/>
      </w:pPr>
    </w:p>
    <w:p w:rsidR="008C554F" w:rsidRPr="00D66D9A" w:rsidRDefault="00061302" w:rsidP="00EB3847">
      <w:pPr>
        <w:spacing w:after="0"/>
      </w:pPr>
      <w:r w:rsidRPr="00D66D9A">
        <w:t xml:space="preserve">Head Fryer </w:t>
      </w:r>
      <w:r w:rsidR="001115C3" w:rsidRPr="00D66D9A">
        <w:t>Mark Soper</w:t>
      </w:r>
      <w:r w:rsidR="008C554F" w:rsidRPr="00D66D9A">
        <w:t xml:space="preserve"> said: “</w:t>
      </w:r>
      <w:r w:rsidR="00307567" w:rsidRPr="00D66D9A">
        <w:t>Winning t</w:t>
      </w:r>
      <w:r w:rsidR="008C554F" w:rsidRPr="00D66D9A">
        <w:t xml:space="preserve">he NFFF </w:t>
      </w:r>
      <w:r w:rsidR="0002332F">
        <w:t xml:space="preserve">Fish &amp; Chip </w:t>
      </w:r>
      <w:r w:rsidR="008C554F" w:rsidRPr="00D66D9A">
        <w:t xml:space="preserve">Quality Award is a great achievement in the fish and chip </w:t>
      </w:r>
      <w:r w:rsidR="002F4A1A" w:rsidRPr="00D66D9A">
        <w:t>industry</w:t>
      </w:r>
      <w:r w:rsidR="008C554F" w:rsidRPr="00D66D9A">
        <w:t xml:space="preserve"> and we are thrilled to have received it.</w:t>
      </w:r>
    </w:p>
    <w:p w:rsidR="00047866" w:rsidRPr="00D66D9A" w:rsidRDefault="00047866" w:rsidP="00EB3847">
      <w:pPr>
        <w:spacing w:after="0"/>
      </w:pPr>
    </w:p>
    <w:p w:rsidR="00B94480" w:rsidRPr="00D66D9A" w:rsidRDefault="00047866" w:rsidP="00EB3847">
      <w:pPr>
        <w:spacing w:after="0"/>
      </w:pPr>
      <w:r w:rsidRPr="00D66D9A">
        <w:t>“We work very hard to provide our custome</w:t>
      </w:r>
      <w:r w:rsidR="00BE04C5" w:rsidRPr="00D66D9A">
        <w:t>rs with the best quality</w:t>
      </w:r>
      <w:r w:rsidRPr="00D66D9A">
        <w:t xml:space="preserve"> fish </w:t>
      </w:r>
      <w:r w:rsidR="00BE04C5" w:rsidRPr="00D66D9A">
        <w:t xml:space="preserve">and chips,” </w:t>
      </w:r>
      <w:r w:rsidR="00307567" w:rsidRPr="00D66D9A">
        <w:t>continued</w:t>
      </w:r>
      <w:r w:rsidR="00BE04C5" w:rsidRPr="00D66D9A">
        <w:t xml:space="preserve"> Mark. </w:t>
      </w:r>
      <w:r w:rsidR="00B94480" w:rsidRPr="00D66D9A">
        <w:t>“Every detail of our food preparation was scrutini</w:t>
      </w:r>
      <w:r w:rsidR="00061302" w:rsidRPr="00D66D9A">
        <w:t>s</w:t>
      </w:r>
      <w:r w:rsidR="00B94480" w:rsidRPr="00D66D9A">
        <w:t>ed</w:t>
      </w:r>
      <w:r w:rsidR="00061302" w:rsidRPr="00D66D9A">
        <w:t>,</w:t>
      </w:r>
      <w:r w:rsidR="00B94480" w:rsidRPr="00D66D9A">
        <w:t xml:space="preserve"> from t</w:t>
      </w:r>
      <w:r w:rsidR="00B149DF" w:rsidRPr="00D66D9A">
        <w:t xml:space="preserve">he sustainable fish we source </w:t>
      </w:r>
      <w:r w:rsidR="00B94480" w:rsidRPr="00D66D9A">
        <w:t xml:space="preserve">to the fresh potatoes that we prepare for our chips. </w:t>
      </w:r>
    </w:p>
    <w:p w:rsidR="00B94480" w:rsidRPr="00D66D9A" w:rsidRDefault="00B94480" w:rsidP="00EB3847">
      <w:pPr>
        <w:spacing w:after="0"/>
      </w:pPr>
    </w:p>
    <w:p w:rsidR="00B149DF" w:rsidRDefault="00B94480" w:rsidP="00EB3847">
      <w:pPr>
        <w:spacing w:after="0"/>
      </w:pPr>
      <w:r w:rsidRPr="00D66D9A">
        <w:t xml:space="preserve">“As a result we’re delighted </w:t>
      </w:r>
      <w:r w:rsidR="00061302" w:rsidRPr="00D66D9A">
        <w:t xml:space="preserve">to </w:t>
      </w:r>
      <w:r w:rsidRPr="00D66D9A">
        <w:t>have excelled and be recognised by the industry experts for delivering top quality fish and chips.”</w:t>
      </w:r>
    </w:p>
    <w:p w:rsidR="00FF53B5" w:rsidRDefault="00FF53B5" w:rsidP="00EB3847">
      <w:pPr>
        <w:spacing w:after="0"/>
      </w:pPr>
    </w:p>
    <w:p w:rsidR="00FF53B5" w:rsidRDefault="00FF53B5" w:rsidP="00FF53B5">
      <w:pPr>
        <w:spacing w:after="0"/>
      </w:pPr>
      <w:r>
        <w:t>The assessment at the fish and chip restaurant and takeaway on Tritton Road in Lincoln</w:t>
      </w:r>
      <w:r>
        <w:rPr>
          <w:b/>
        </w:rPr>
        <w:t xml:space="preserve"> </w:t>
      </w:r>
      <w:r>
        <w:t>was conducted by a highly trained and approved NFFF auditor.</w:t>
      </w:r>
    </w:p>
    <w:p w:rsidR="00FF53B5" w:rsidRPr="00D66D9A" w:rsidRDefault="00FF53B5" w:rsidP="00EB3847">
      <w:pPr>
        <w:spacing w:after="0"/>
      </w:pPr>
    </w:p>
    <w:p w:rsidR="00901E66" w:rsidRPr="00D66D9A" w:rsidRDefault="00901E66" w:rsidP="00EB3847">
      <w:pPr>
        <w:spacing w:after="0"/>
      </w:pPr>
    </w:p>
    <w:p w:rsidR="002F6665" w:rsidRPr="00D66D9A" w:rsidRDefault="00061302" w:rsidP="00EB3847">
      <w:pPr>
        <w:spacing w:after="0"/>
      </w:pPr>
      <w:r w:rsidRPr="00D66D9A">
        <w:lastRenderedPageBreak/>
        <w:t xml:space="preserve">NFFF </w:t>
      </w:r>
      <w:r w:rsidR="00AD22C3">
        <w:t>Training and</w:t>
      </w:r>
      <w:r w:rsidR="0002332F">
        <w:t xml:space="preserve"> Accreditation Manager</w:t>
      </w:r>
      <w:r w:rsidRPr="00D66D9A">
        <w:t xml:space="preserve"> </w:t>
      </w:r>
      <w:r w:rsidR="00EE42E1" w:rsidRPr="00D66D9A">
        <w:t xml:space="preserve">Richard Wardell explained: </w:t>
      </w:r>
      <w:r w:rsidR="002F6665" w:rsidRPr="00D66D9A">
        <w:t xml:space="preserve">“The NFFF </w:t>
      </w:r>
      <w:r w:rsidR="0002332F">
        <w:t xml:space="preserve">Fish &amp; Chip </w:t>
      </w:r>
      <w:r w:rsidR="002F6665" w:rsidRPr="00D66D9A">
        <w:t xml:space="preserve">Quality Award assessment </w:t>
      </w:r>
      <w:r w:rsidR="00EE42E1" w:rsidRPr="00D66D9A">
        <w:t>is extremely</w:t>
      </w:r>
      <w:r w:rsidR="00FF53B5">
        <w:t xml:space="preserve"> </w:t>
      </w:r>
      <w:r w:rsidR="0002332F">
        <w:t>comprehensive</w:t>
      </w:r>
      <w:r w:rsidR="00EE42E1" w:rsidRPr="00D66D9A">
        <w:t xml:space="preserve">. </w:t>
      </w:r>
      <w:r w:rsidR="0002332F">
        <w:t>Food safety</w:t>
      </w:r>
      <w:r w:rsidR="002F6665" w:rsidRPr="00D66D9A">
        <w:t xml:space="preserve"> is a </w:t>
      </w:r>
      <w:r w:rsidR="00BE04C5" w:rsidRPr="00D66D9A">
        <w:t>key</w:t>
      </w:r>
      <w:r w:rsidR="002F6665" w:rsidRPr="00D66D9A">
        <w:t xml:space="preserve"> area that we </w:t>
      </w:r>
      <w:r w:rsidR="00BE04C5" w:rsidRPr="00D66D9A">
        <w:t>examine</w:t>
      </w:r>
      <w:r w:rsidR="0002332F">
        <w:t xml:space="preserve"> together with other key</w:t>
      </w:r>
      <w:r w:rsidR="002F6665" w:rsidRPr="00D66D9A">
        <w:t xml:space="preserve"> </w:t>
      </w:r>
      <w:r w:rsidR="00356F6C" w:rsidRPr="00D66D9A">
        <w:t xml:space="preserve">aspects of </w:t>
      </w:r>
      <w:r w:rsidR="00BE04C5" w:rsidRPr="00D66D9A">
        <w:t>the</w:t>
      </w:r>
      <w:r w:rsidR="002F6665" w:rsidRPr="00D66D9A">
        <w:t xml:space="preserve"> business </w:t>
      </w:r>
      <w:r w:rsidR="00300965">
        <w:t xml:space="preserve">including the preparation </w:t>
      </w:r>
      <w:r w:rsidR="00803AA6">
        <w:t>and</w:t>
      </w:r>
      <w:r w:rsidR="00803AA6" w:rsidRPr="00D66D9A">
        <w:t xml:space="preserve"> cooking</w:t>
      </w:r>
      <w:r w:rsidR="002F6665" w:rsidRPr="00D66D9A">
        <w:t xml:space="preserve"> equipment</w:t>
      </w:r>
      <w:r w:rsidR="00AD22C3">
        <w:t>,</w:t>
      </w:r>
      <w:r w:rsidR="002F6665" w:rsidRPr="00D66D9A">
        <w:t xml:space="preserve"> to </w:t>
      </w:r>
      <w:r w:rsidR="004F2C7E">
        <w:t xml:space="preserve">the </w:t>
      </w:r>
      <w:r w:rsidR="00356F6C" w:rsidRPr="00D66D9A">
        <w:t>management of paperwork and traceability of fish.</w:t>
      </w:r>
      <w:r w:rsidR="002F6665" w:rsidRPr="00D66D9A">
        <w:t xml:space="preserve">  </w:t>
      </w:r>
    </w:p>
    <w:p w:rsidR="003509BE" w:rsidRPr="00D66D9A" w:rsidRDefault="003509BE" w:rsidP="00EB3847">
      <w:pPr>
        <w:spacing w:after="0"/>
      </w:pPr>
    </w:p>
    <w:p w:rsidR="00FF53B5" w:rsidRDefault="003509BE" w:rsidP="00EB3847">
      <w:pPr>
        <w:spacing w:after="0"/>
      </w:pPr>
      <w:r w:rsidRPr="00D66D9A">
        <w:t xml:space="preserve">“The </w:t>
      </w:r>
      <w:r w:rsidR="00EE42E1" w:rsidRPr="00D66D9A">
        <w:t>Elite Fish and Chip Company</w:t>
      </w:r>
      <w:r w:rsidRPr="00D66D9A">
        <w:t xml:space="preserve"> clearly takes pride in where it</w:t>
      </w:r>
      <w:r w:rsidR="007C5B3F" w:rsidRPr="00D66D9A">
        <w:t xml:space="preserve"> sources its fish and</w:t>
      </w:r>
      <w:r w:rsidR="00EE42E1" w:rsidRPr="00D66D9A">
        <w:t xml:space="preserve"> potato</w:t>
      </w:r>
      <w:r w:rsidR="00307567" w:rsidRPr="00D66D9A">
        <w:t>es</w:t>
      </w:r>
      <w:r w:rsidR="004F2C7E">
        <w:t xml:space="preserve"> from</w:t>
      </w:r>
      <w:r w:rsidR="00EE42E1" w:rsidRPr="00D66D9A">
        <w:t>,” said Richard. “</w:t>
      </w:r>
      <w:r w:rsidR="004F2C7E">
        <w:t xml:space="preserve">Achieving the NFFF Fish &amp; Chip Quality Award provides reassurance to customers of The Elite Fish </w:t>
      </w:r>
      <w:r w:rsidR="00E65752">
        <w:t>and</w:t>
      </w:r>
      <w:r w:rsidR="004F2C7E">
        <w:t xml:space="preserve"> Chip Company that they are bein</w:t>
      </w:r>
      <w:r w:rsidR="00AD22C3">
        <w:t>g served cooked food using high-</w:t>
      </w:r>
      <w:r w:rsidR="004F2C7E">
        <w:t xml:space="preserve">quality ingredients.” </w:t>
      </w:r>
    </w:p>
    <w:p w:rsidR="00B94480" w:rsidRDefault="00B94480" w:rsidP="00EB3847">
      <w:pPr>
        <w:spacing w:after="0"/>
      </w:pPr>
    </w:p>
    <w:p w:rsidR="0035053C" w:rsidRDefault="00EE42E1" w:rsidP="00EB3847">
      <w:pPr>
        <w:spacing w:after="0"/>
      </w:pPr>
      <w:r w:rsidRPr="00EE42E1">
        <w:t>The Elite Fish and Chip Company</w:t>
      </w:r>
      <w:r>
        <w:t xml:space="preserve"> </w:t>
      </w:r>
      <w:r w:rsidR="0035053C">
        <w:t xml:space="preserve">has restaurants and takeaways in Lincoln, Ruskington and Sleaford which are all recognised with the </w:t>
      </w:r>
      <w:r w:rsidR="004F2C7E">
        <w:t xml:space="preserve">NFFF Fish &amp; Chip </w:t>
      </w:r>
      <w:r w:rsidR="0035053C">
        <w:t xml:space="preserve">Quality Award and have five-star Food Standards Agency (FSA) hygiene ratings. </w:t>
      </w:r>
    </w:p>
    <w:p w:rsidR="00A134FB" w:rsidRDefault="00A134FB" w:rsidP="00EB3847">
      <w:pPr>
        <w:spacing w:after="0"/>
      </w:pPr>
    </w:p>
    <w:p w:rsidR="00E65752" w:rsidRDefault="00061302" w:rsidP="00EB3847">
      <w:pPr>
        <w:spacing w:after="0"/>
      </w:pPr>
      <w:r>
        <w:t>Mark added:</w:t>
      </w:r>
      <w:r w:rsidR="00723F58">
        <w:t xml:space="preserve"> “</w:t>
      </w:r>
      <w:r w:rsidR="00723F58" w:rsidRPr="008C554F">
        <w:t>Our restaurants and takeaways are one of only t</w:t>
      </w:r>
      <w:r w:rsidR="00F348C8">
        <w:t>hree</w:t>
      </w:r>
      <w:r w:rsidR="00723F58" w:rsidRPr="008C554F">
        <w:t xml:space="preserve"> fish and chip </w:t>
      </w:r>
      <w:r w:rsidR="00723F58">
        <w:t>companies</w:t>
      </w:r>
      <w:r w:rsidR="00723F58" w:rsidRPr="008C554F">
        <w:t xml:space="preserve"> in Lincolnshire to be </w:t>
      </w:r>
      <w:r w:rsidR="00723F58">
        <w:t>granted</w:t>
      </w:r>
      <w:r w:rsidR="00723F58" w:rsidRPr="008C554F">
        <w:t xml:space="preserve"> the </w:t>
      </w:r>
      <w:r w:rsidR="004F2C7E">
        <w:t xml:space="preserve">NFFF Fish &amp; Chip </w:t>
      </w:r>
      <w:r w:rsidR="00723F58" w:rsidRPr="008C554F">
        <w:t xml:space="preserve">Quality Award, making our achievement even more </w:t>
      </w:r>
      <w:r w:rsidR="00723F58">
        <w:t>significant</w:t>
      </w:r>
      <w:r w:rsidR="00723F58" w:rsidRPr="008C554F">
        <w:t>.</w:t>
      </w:r>
      <w:r w:rsidR="00723F58">
        <w:t>”</w:t>
      </w:r>
    </w:p>
    <w:p w:rsidR="00E65752" w:rsidRDefault="00E65752" w:rsidP="00EB3847">
      <w:pPr>
        <w:spacing w:after="0"/>
      </w:pPr>
    </w:p>
    <w:p w:rsidR="00D57C8D" w:rsidRDefault="00D57C8D" w:rsidP="00EB3847">
      <w:pPr>
        <w:spacing w:after="0"/>
      </w:pPr>
      <w:r>
        <w:t xml:space="preserve">Currently around 250 fish and chip outlets across the country have been recognised with the </w:t>
      </w:r>
      <w:r w:rsidR="00FF53B5">
        <w:t xml:space="preserve">NFFF Fish &amp; Chip </w:t>
      </w:r>
      <w:r>
        <w:t xml:space="preserve">Quality Award. </w:t>
      </w:r>
    </w:p>
    <w:p w:rsidR="00D63C4D" w:rsidRDefault="00D63C4D" w:rsidP="00EB3847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Ends</w:t>
      </w:r>
    </w:p>
    <w:p w:rsidR="00EB3847" w:rsidRDefault="00EB3847" w:rsidP="00EB3847">
      <w:pPr>
        <w:spacing w:after="0"/>
        <w:rPr>
          <w:rFonts w:cs="Arial"/>
        </w:rPr>
      </w:pPr>
    </w:p>
    <w:p w:rsidR="00E65752" w:rsidRDefault="00D63C4D" w:rsidP="00EB3847">
      <w:pPr>
        <w:spacing w:after="0"/>
        <w:rPr>
          <w:rFonts w:cs="Arial"/>
        </w:rPr>
      </w:pPr>
      <w:r>
        <w:rPr>
          <w:rFonts w:cs="Arial"/>
        </w:rPr>
        <w:t xml:space="preserve">Follow us on Twitter: </w:t>
      </w:r>
      <w:hyperlink r:id="rId8" w:history="1">
        <w:r>
          <w:rPr>
            <w:rStyle w:val="Hyperlink"/>
            <w:rFonts w:cs="Arial"/>
          </w:rPr>
          <w:t>www.twitter.com/chippyelite</w:t>
        </w:r>
      </w:hyperlink>
    </w:p>
    <w:p w:rsidR="00D63C4D" w:rsidRDefault="00D63C4D" w:rsidP="00EB3847">
      <w:pPr>
        <w:spacing w:after="0"/>
        <w:rPr>
          <w:rFonts w:cs="Arial"/>
        </w:rPr>
      </w:pPr>
      <w:r>
        <w:rPr>
          <w:rFonts w:cs="Arial"/>
        </w:rPr>
        <w:t xml:space="preserve">Find us on Facebook: </w:t>
      </w:r>
      <w:hyperlink r:id="rId9" w:history="1">
        <w:r>
          <w:rPr>
            <w:rStyle w:val="Hyperlink"/>
            <w:rFonts w:cs="Arial"/>
          </w:rPr>
          <w:t>www.facebook.com/elitefishandchipcompany</w:t>
        </w:r>
      </w:hyperlink>
    </w:p>
    <w:p w:rsidR="00EB3847" w:rsidRDefault="00EB3847" w:rsidP="00EB3847">
      <w:pPr>
        <w:spacing w:after="0"/>
        <w:rPr>
          <w:rFonts w:cs="Arial"/>
        </w:rPr>
      </w:pPr>
    </w:p>
    <w:p w:rsidR="00D63C4D" w:rsidRPr="00EB3847" w:rsidRDefault="00D63C4D" w:rsidP="00EB3847">
      <w:pPr>
        <w:spacing w:after="0"/>
        <w:rPr>
          <w:rFonts w:cs="Arial"/>
          <w:b/>
        </w:rPr>
      </w:pPr>
      <w:r w:rsidRPr="00EB3847">
        <w:rPr>
          <w:rFonts w:cs="Arial"/>
          <w:b/>
        </w:rPr>
        <w:t>Notes to editors:</w:t>
      </w:r>
    </w:p>
    <w:p w:rsidR="00D63C4D" w:rsidRPr="006E1E1D" w:rsidRDefault="001F1ECE" w:rsidP="00EB3847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hyperlink r:id="rId10" w:history="1">
        <w:r w:rsidR="00D63C4D" w:rsidRPr="006E1E1D">
          <w:rPr>
            <w:rStyle w:val="Hyperlink"/>
            <w:rFonts w:cs="Arial"/>
          </w:rPr>
          <w:t>The Elite Fish and Chip Company</w:t>
        </w:r>
      </w:hyperlink>
      <w:r w:rsidR="00690FA4">
        <w:rPr>
          <w:rFonts w:cs="Arial"/>
        </w:rPr>
        <w:t xml:space="preserve"> has three restaurants and takeaways</w:t>
      </w:r>
      <w:r w:rsidR="00D63C4D" w:rsidRPr="006E1E1D">
        <w:rPr>
          <w:rFonts w:cs="Arial"/>
        </w:rPr>
        <w:t xml:space="preserve"> in Lincoln, Sleaford and Ruskington.</w:t>
      </w:r>
      <w:r w:rsidR="007F1261" w:rsidRPr="006E1E1D">
        <w:rPr>
          <w:rFonts w:cs="Arial"/>
        </w:rPr>
        <w:t xml:space="preserve"> </w:t>
      </w:r>
    </w:p>
    <w:p w:rsidR="00D63C4D" w:rsidRDefault="00D63C4D" w:rsidP="00EB3847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>
        <w:rPr>
          <w:rFonts w:cs="Arial"/>
        </w:rPr>
        <w:t>It has been serving fish and c</w:t>
      </w:r>
      <w:r w:rsidR="00BE04C5">
        <w:rPr>
          <w:rFonts w:cs="Arial"/>
        </w:rPr>
        <w:t>hips in Lincolnshire for over 40</w:t>
      </w:r>
      <w:r>
        <w:rPr>
          <w:rFonts w:cs="Arial"/>
        </w:rPr>
        <w:t xml:space="preserve"> years. </w:t>
      </w:r>
    </w:p>
    <w:p w:rsidR="00D63C4D" w:rsidRDefault="00D63C4D" w:rsidP="00EB3847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>
        <w:rPr>
          <w:rFonts w:cs="Arial"/>
        </w:rPr>
        <w:t xml:space="preserve">It is a family-owned business in its third generation of fryers. </w:t>
      </w:r>
    </w:p>
    <w:p w:rsidR="00D63C4D" w:rsidRDefault="00D63C4D" w:rsidP="00EB3847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>
        <w:rPr>
          <w:rFonts w:cs="Arial"/>
        </w:rPr>
        <w:t>The Elite Fish and Chip Company won the National Fish and Chip shop of the year in 1992.</w:t>
      </w:r>
    </w:p>
    <w:p w:rsidR="00C3589F" w:rsidRPr="00867CFE" w:rsidRDefault="00BE04C5" w:rsidP="00867CFE">
      <w:pPr>
        <w:pStyle w:val="ListParagraph"/>
        <w:numPr>
          <w:ilvl w:val="0"/>
          <w:numId w:val="5"/>
        </w:numPr>
        <w:spacing w:after="0"/>
        <w:rPr>
          <w:b/>
        </w:rPr>
      </w:pPr>
      <w:r>
        <w:t xml:space="preserve">The NFFF Fish and Chip Quality Award launched in 2011, replacing the Seafish Friers Quality Award. The scheme is aimed at improving the standard of fish and chips on a national level, and reward shops that provide top quality food to customers in a clean and hygienic environment. It also </w:t>
      </w:r>
      <w:r w:rsidRPr="002F4A1A">
        <w:t xml:space="preserve">assures the public that awarded fish and </w:t>
      </w:r>
      <w:r w:rsidRPr="002F4A1A">
        <w:lastRenderedPageBreak/>
        <w:t>chip shop</w:t>
      </w:r>
      <w:r>
        <w:t>s promote environmental safety, by purchasing</w:t>
      </w:r>
      <w:r w:rsidRPr="002F4A1A">
        <w:t xml:space="preserve"> fish from sustainable </w:t>
      </w:r>
      <w:r w:rsidR="00867CFE">
        <w:t>sources</w:t>
      </w:r>
      <w:r w:rsidR="001F1ECE">
        <w:t>.</w:t>
      </w:r>
      <w:bookmarkStart w:id="0" w:name="_GoBack"/>
      <w:bookmarkEnd w:id="0"/>
      <w:r w:rsidR="00C3589F">
        <w:t xml:space="preserve"> </w:t>
      </w:r>
    </w:p>
    <w:sectPr w:rsidR="00C3589F" w:rsidRPr="00867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318E"/>
    <w:multiLevelType w:val="hybridMultilevel"/>
    <w:tmpl w:val="A1AE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3BB9"/>
    <w:multiLevelType w:val="hybridMultilevel"/>
    <w:tmpl w:val="ACB04B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192426"/>
    <w:multiLevelType w:val="hybridMultilevel"/>
    <w:tmpl w:val="AA900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83A9A"/>
    <w:multiLevelType w:val="hybridMultilevel"/>
    <w:tmpl w:val="ABEE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1A84"/>
    <w:multiLevelType w:val="multilevel"/>
    <w:tmpl w:val="C208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97"/>
    <w:rsid w:val="0002332F"/>
    <w:rsid w:val="00035CCC"/>
    <w:rsid w:val="00047866"/>
    <w:rsid w:val="00061302"/>
    <w:rsid w:val="000B1412"/>
    <w:rsid w:val="000E301E"/>
    <w:rsid w:val="001115C3"/>
    <w:rsid w:val="00163322"/>
    <w:rsid w:val="001F1ECE"/>
    <w:rsid w:val="00207E38"/>
    <w:rsid w:val="002346B1"/>
    <w:rsid w:val="00251D97"/>
    <w:rsid w:val="002B32E6"/>
    <w:rsid w:val="002D477C"/>
    <w:rsid w:val="002F1B20"/>
    <w:rsid w:val="002F3990"/>
    <w:rsid w:val="002F4A1A"/>
    <w:rsid w:val="002F6665"/>
    <w:rsid w:val="00300965"/>
    <w:rsid w:val="00307567"/>
    <w:rsid w:val="00310FD7"/>
    <w:rsid w:val="00346D30"/>
    <w:rsid w:val="0035053C"/>
    <w:rsid w:val="003509BE"/>
    <w:rsid w:val="00356B3F"/>
    <w:rsid w:val="00356F6C"/>
    <w:rsid w:val="00362162"/>
    <w:rsid w:val="00364586"/>
    <w:rsid w:val="00385A09"/>
    <w:rsid w:val="003F0B71"/>
    <w:rsid w:val="00463FDD"/>
    <w:rsid w:val="00487AE7"/>
    <w:rsid w:val="004F2C7E"/>
    <w:rsid w:val="005B0241"/>
    <w:rsid w:val="005C5B6C"/>
    <w:rsid w:val="005D1235"/>
    <w:rsid w:val="0060005F"/>
    <w:rsid w:val="0062715B"/>
    <w:rsid w:val="006277FD"/>
    <w:rsid w:val="00690FA4"/>
    <w:rsid w:val="006E1E1D"/>
    <w:rsid w:val="006F0D72"/>
    <w:rsid w:val="00723F58"/>
    <w:rsid w:val="00780531"/>
    <w:rsid w:val="00786AD3"/>
    <w:rsid w:val="007C5B3F"/>
    <w:rsid w:val="007F1261"/>
    <w:rsid w:val="00803AA6"/>
    <w:rsid w:val="00865852"/>
    <w:rsid w:val="008676E3"/>
    <w:rsid w:val="00867CFE"/>
    <w:rsid w:val="00873FBE"/>
    <w:rsid w:val="008878B4"/>
    <w:rsid w:val="008C554F"/>
    <w:rsid w:val="00901E66"/>
    <w:rsid w:val="00903C16"/>
    <w:rsid w:val="00905FBE"/>
    <w:rsid w:val="00970760"/>
    <w:rsid w:val="0097644C"/>
    <w:rsid w:val="00A134FB"/>
    <w:rsid w:val="00A22550"/>
    <w:rsid w:val="00A37501"/>
    <w:rsid w:val="00A71FCF"/>
    <w:rsid w:val="00AD22C3"/>
    <w:rsid w:val="00B149DF"/>
    <w:rsid w:val="00B70C35"/>
    <w:rsid w:val="00B817A6"/>
    <w:rsid w:val="00B8520A"/>
    <w:rsid w:val="00B87B08"/>
    <w:rsid w:val="00B94480"/>
    <w:rsid w:val="00B946B5"/>
    <w:rsid w:val="00BA4CBC"/>
    <w:rsid w:val="00BE04C5"/>
    <w:rsid w:val="00C3589F"/>
    <w:rsid w:val="00D16917"/>
    <w:rsid w:val="00D276CE"/>
    <w:rsid w:val="00D563A7"/>
    <w:rsid w:val="00D57C8D"/>
    <w:rsid w:val="00D63C4D"/>
    <w:rsid w:val="00D66D9A"/>
    <w:rsid w:val="00E4490C"/>
    <w:rsid w:val="00E65752"/>
    <w:rsid w:val="00EB3847"/>
    <w:rsid w:val="00EB60E9"/>
    <w:rsid w:val="00EC0CCD"/>
    <w:rsid w:val="00EE42E1"/>
    <w:rsid w:val="00EF68C5"/>
    <w:rsid w:val="00F348C8"/>
    <w:rsid w:val="00F43027"/>
    <w:rsid w:val="00F867B1"/>
    <w:rsid w:val="00F920C6"/>
    <w:rsid w:val="00FF53B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52712B-E987-41DF-85A5-BCA8CA19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C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chippyeli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itefishandchip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itefishandchi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sprnas\company%20shared\Clients\Elite%20Fish%20and%20Chips\News%20releases\www.facebook.com\elitefishandchipcomp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63AD-9120-4B53-82F7-C6CBBD8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Howells</cp:lastModifiedBy>
  <cp:revision>4</cp:revision>
  <cp:lastPrinted>2015-02-13T11:09:00Z</cp:lastPrinted>
  <dcterms:created xsi:type="dcterms:W3CDTF">2015-02-12T13:13:00Z</dcterms:created>
  <dcterms:modified xsi:type="dcterms:W3CDTF">2015-02-13T11:09:00Z</dcterms:modified>
</cp:coreProperties>
</file>